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AD" w:rsidRPr="00CA26A9" w:rsidRDefault="00F12369" w:rsidP="00CA26A9">
      <w:pPr>
        <w:spacing w:before="240" w:after="120"/>
        <w:jc w:val="center"/>
        <w:rPr>
          <w:rFonts w:cstheme="minorHAnsi"/>
          <w:b/>
          <w:caps/>
          <w:sz w:val="40"/>
          <w:szCs w:val="56"/>
        </w:rPr>
      </w:pPr>
      <w:r w:rsidRPr="00CA26A9">
        <w:rPr>
          <w:rFonts w:cstheme="minorHAnsi"/>
          <w:b/>
          <w:caps/>
          <w:sz w:val="40"/>
          <w:szCs w:val="56"/>
        </w:rPr>
        <w:t>Jelentkezési lap</w:t>
      </w:r>
    </w:p>
    <w:p w:rsidR="00CA26A9" w:rsidRDefault="00863AEC" w:rsidP="00CA26A9">
      <w:pPr>
        <w:spacing w:after="720"/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</w:t>
      </w:r>
      <w:r w:rsidR="00B0398F" w:rsidRPr="00CA26A9">
        <w:rPr>
          <w:rFonts w:cstheme="minorHAnsi"/>
          <w:sz w:val="24"/>
          <w:szCs w:val="28"/>
        </w:rPr>
        <w:t xml:space="preserve"> </w:t>
      </w:r>
      <w:r w:rsidR="00B0398F" w:rsidRPr="00CA26A9">
        <w:rPr>
          <w:rFonts w:cstheme="minorHAnsi"/>
          <w:b/>
          <w:sz w:val="24"/>
          <w:szCs w:val="28"/>
        </w:rPr>
        <w:t xml:space="preserve">2016. november </w:t>
      </w:r>
      <w:r w:rsidR="00973D21">
        <w:rPr>
          <w:rFonts w:cstheme="minorHAnsi"/>
          <w:b/>
          <w:sz w:val="24"/>
          <w:szCs w:val="28"/>
        </w:rPr>
        <w:t>4</w:t>
      </w:r>
      <w:r w:rsidR="00B0398F" w:rsidRPr="00CA26A9">
        <w:rPr>
          <w:rFonts w:cstheme="minorHAnsi"/>
          <w:sz w:val="24"/>
          <w:szCs w:val="28"/>
        </w:rPr>
        <w:t>-</w:t>
      </w:r>
      <w:r w:rsidR="00973D21">
        <w:rPr>
          <w:rFonts w:cstheme="minorHAnsi"/>
          <w:sz w:val="24"/>
          <w:szCs w:val="28"/>
        </w:rPr>
        <w:t>é</w:t>
      </w:r>
      <w:bookmarkStart w:id="0" w:name="_GoBack"/>
      <w:bookmarkEnd w:id="0"/>
      <w:r w:rsidR="00B0398F" w:rsidRPr="00CA26A9">
        <w:rPr>
          <w:rFonts w:cstheme="minorHAnsi"/>
          <w:sz w:val="24"/>
          <w:szCs w:val="28"/>
        </w:rPr>
        <w:t>n tartandó,</w:t>
      </w:r>
      <w:r w:rsidR="00B0398F" w:rsidRPr="00CA26A9">
        <w:rPr>
          <w:rFonts w:cstheme="minorHAnsi"/>
          <w:sz w:val="24"/>
          <w:szCs w:val="28"/>
        </w:rPr>
        <w:br/>
      </w:r>
      <w:r w:rsidR="00F12369" w:rsidRPr="00CA26A9">
        <w:rPr>
          <w:rFonts w:cstheme="minorHAnsi"/>
          <w:b/>
          <w:sz w:val="24"/>
          <w:szCs w:val="28"/>
        </w:rPr>
        <w:t>A Haza Szolgálatában 2016</w:t>
      </w:r>
      <w:r w:rsidR="00F12369" w:rsidRPr="00CA26A9">
        <w:rPr>
          <w:rFonts w:cstheme="minorHAnsi"/>
          <w:sz w:val="24"/>
          <w:szCs w:val="28"/>
        </w:rPr>
        <w:t xml:space="preserve"> című </w:t>
      </w:r>
      <w:proofErr w:type="gramStart"/>
      <w:r w:rsidR="00F12369" w:rsidRPr="00CA26A9">
        <w:rPr>
          <w:rFonts w:cstheme="minorHAnsi"/>
          <w:sz w:val="24"/>
          <w:szCs w:val="28"/>
        </w:rPr>
        <w:t>konferenciára</w:t>
      </w:r>
      <w:proofErr w:type="gramEnd"/>
      <w:r w:rsidR="00F12369" w:rsidRPr="00CA26A9">
        <w:rPr>
          <w:rFonts w:cstheme="minorHAnsi"/>
          <w:sz w:val="24"/>
          <w:szCs w:val="28"/>
        </w:rPr>
        <w:t>,</w:t>
      </w:r>
      <w:r w:rsidR="00B0398F" w:rsidRPr="00CA26A9">
        <w:rPr>
          <w:rFonts w:cstheme="minorHAnsi"/>
          <w:sz w:val="24"/>
          <w:szCs w:val="28"/>
        </w:rPr>
        <w:br/>
      </w:r>
      <w:r w:rsidR="00F12369" w:rsidRPr="00CA26A9">
        <w:rPr>
          <w:rFonts w:cstheme="minorHAnsi"/>
          <w:sz w:val="24"/>
          <w:szCs w:val="28"/>
        </w:rPr>
        <w:t>mint előadó</w:t>
      </w:r>
    </w:p>
    <w:p w:rsidR="006832AC" w:rsidRPr="006832AC" w:rsidRDefault="00CA26A9" w:rsidP="00FE5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0"/>
        <w:jc w:val="both"/>
        <w:rPr>
          <w:rFonts w:cstheme="minorHAnsi"/>
          <w:sz w:val="24"/>
          <w:szCs w:val="28"/>
        </w:rPr>
      </w:pPr>
      <w:r w:rsidRPr="006832AC">
        <w:rPr>
          <w:rFonts w:cstheme="minorHAnsi"/>
          <w:sz w:val="24"/>
          <w:szCs w:val="28"/>
        </w:rPr>
        <w:t>A kitöltött jelentkezési lapot</w:t>
      </w:r>
      <w:r w:rsidR="006832AC" w:rsidRPr="006832AC">
        <w:rPr>
          <w:rFonts w:cstheme="minorHAnsi"/>
          <w:sz w:val="24"/>
          <w:szCs w:val="28"/>
        </w:rPr>
        <w:t>,</w:t>
      </w:r>
      <w:r w:rsidRPr="006832AC">
        <w:rPr>
          <w:rFonts w:cstheme="minorHAnsi"/>
          <w:sz w:val="24"/>
          <w:szCs w:val="28"/>
        </w:rPr>
        <w:t xml:space="preserve"> kérjük a </w:t>
      </w:r>
      <w:hyperlink r:id="rId8" w:history="1">
        <w:r w:rsidRPr="006832AC">
          <w:rPr>
            <w:rStyle w:val="Hiperhivatkozs"/>
            <w:rFonts w:cstheme="minorHAnsi"/>
            <w:sz w:val="24"/>
            <w:szCs w:val="28"/>
          </w:rPr>
          <w:t>dok@uni-nke.hu</w:t>
        </w:r>
      </w:hyperlink>
      <w:r w:rsidRPr="006832AC">
        <w:rPr>
          <w:rFonts w:cstheme="minorHAnsi"/>
          <w:sz w:val="24"/>
          <w:szCs w:val="28"/>
        </w:rPr>
        <w:t xml:space="preserve"> email </w:t>
      </w:r>
      <w:r w:rsidR="006832AC" w:rsidRPr="006832AC">
        <w:rPr>
          <w:rFonts w:cstheme="minorHAnsi"/>
          <w:sz w:val="24"/>
          <w:szCs w:val="28"/>
        </w:rPr>
        <w:t>címre csatolva küldeni</w:t>
      </w:r>
      <w:r w:rsidR="00FE5FEB">
        <w:rPr>
          <w:rFonts w:cstheme="minorHAnsi"/>
          <w:sz w:val="24"/>
          <w:szCs w:val="28"/>
        </w:rPr>
        <w:t xml:space="preserve"> </w:t>
      </w:r>
      <w:r w:rsidR="00FE5FEB" w:rsidRPr="00FE5FEB">
        <w:rPr>
          <w:rFonts w:cstheme="minorHAnsi"/>
          <w:b/>
          <w:sz w:val="24"/>
          <w:szCs w:val="28"/>
        </w:rPr>
        <w:t>2016. október 24</w:t>
      </w:r>
      <w:r w:rsidR="00FE5FEB">
        <w:rPr>
          <w:rFonts w:cstheme="minorHAnsi"/>
          <w:sz w:val="24"/>
          <w:szCs w:val="28"/>
        </w:rPr>
        <w:t>-ig</w:t>
      </w:r>
      <w:r w:rsidR="006832AC" w:rsidRPr="006832AC">
        <w:rPr>
          <w:rFonts w:cstheme="minorHAnsi"/>
          <w:sz w:val="24"/>
          <w:szCs w:val="28"/>
        </w:rPr>
        <w:t>!</w:t>
      </w:r>
      <w:r w:rsidR="00FE5FEB">
        <w:rPr>
          <w:rFonts w:cstheme="minorHAnsi"/>
          <w:sz w:val="24"/>
          <w:szCs w:val="28"/>
        </w:rPr>
        <w:t xml:space="preserve"> Továbbá felhívjuk figyelmüket, hogy a jelentkezési lap kitöltése nem garantálja az előadói részvételt. Fenntartjuk a jogot az általunk nem megfelelőnek ítélt témák és témakivonatok elutasítására.</w:t>
      </w:r>
    </w:p>
    <w:p w:rsidR="00E843C2" w:rsidRPr="00DB260F" w:rsidRDefault="00F12369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 xml:space="preserve">Előadó </w:t>
      </w:r>
      <w:r w:rsidR="00E843C2" w:rsidRPr="00DB260F">
        <w:rPr>
          <w:rFonts w:cstheme="minorHAnsi"/>
          <w:b/>
          <w:sz w:val="24"/>
        </w:rPr>
        <w:t>neve:</w:t>
      </w:r>
    </w:p>
    <w:p w:rsidR="00113DDE" w:rsidRPr="00DB260F" w:rsidRDefault="008440B1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Előadás/tanulmány</w:t>
      </w:r>
      <w:r w:rsidR="00E843C2" w:rsidRPr="00DB260F">
        <w:rPr>
          <w:rFonts w:cstheme="minorHAnsi"/>
          <w:b/>
          <w:sz w:val="24"/>
        </w:rPr>
        <w:t xml:space="preserve"> címe:</w:t>
      </w:r>
    </w:p>
    <w:p w:rsidR="00C808B6" w:rsidRPr="00DB260F" w:rsidRDefault="00F12369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Tervezett s</w:t>
      </w:r>
      <w:r w:rsidR="00C808B6" w:rsidRPr="00DB260F">
        <w:rPr>
          <w:rFonts w:cstheme="minorHAnsi"/>
          <w:b/>
          <w:sz w:val="24"/>
        </w:rPr>
        <w:t>zekció:</w:t>
      </w:r>
    </w:p>
    <w:p w:rsidR="00E843C2" w:rsidRPr="00DB260F" w:rsidRDefault="00FA5966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Előadó</w:t>
      </w:r>
      <w:r w:rsidR="00E843C2" w:rsidRPr="00DB260F">
        <w:rPr>
          <w:rFonts w:cstheme="minorHAnsi"/>
          <w:b/>
          <w:sz w:val="24"/>
        </w:rPr>
        <w:t xml:space="preserve"> intézménye</w:t>
      </w:r>
      <w:r w:rsidR="00F12369" w:rsidRPr="00DB260F">
        <w:rPr>
          <w:rFonts w:cstheme="minorHAnsi"/>
          <w:b/>
          <w:sz w:val="24"/>
        </w:rPr>
        <w:t>/doktori iskolája</w:t>
      </w:r>
      <w:r w:rsidR="00E843C2" w:rsidRPr="00DB260F">
        <w:rPr>
          <w:rFonts w:cstheme="minorHAnsi"/>
          <w:b/>
          <w:sz w:val="24"/>
        </w:rPr>
        <w:t>:</w:t>
      </w:r>
    </w:p>
    <w:p w:rsidR="00C56566" w:rsidRPr="00F12369" w:rsidRDefault="00C56566" w:rsidP="00CA26A9">
      <w:pPr>
        <w:spacing w:after="60" w:line="240" w:lineRule="auto"/>
        <w:jc w:val="both"/>
        <w:rPr>
          <w:rFonts w:cstheme="minorHAnsi"/>
          <w:sz w:val="24"/>
        </w:rPr>
      </w:pPr>
    </w:p>
    <w:p w:rsidR="00113DDE" w:rsidRPr="00DB260F" w:rsidRDefault="00FA5966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Előadó</w:t>
      </w:r>
      <w:r w:rsidR="006A2D52" w:rsidRPr="00DB260F">
        <w:rPr>
          <w:rFonts w:cstheme="minorHAnsi"/>
          <w:b/>
          <w:sz w:val="24"/>
        </w:rPr>
        <w:t xml:space="preserve"> kutatás</w:t>
      </w:r>
      <w:r w:rsidR="002F330B" w:rsidRPr="00DB260F">
        <w:rPr>
          <w:rFonts w:cstheme="minorHAnsi"/>
          <w:b/>
          <w:sz w:val="24"/>
        </w:rPr>
        <w:t>a</w:t>
      </w:r>
      <w:r w:rsidR="006A2D52" w:rsidRPr="00DB260F">
        <w:rPr>
          <w:rFonts w:cstheme="minorHAnsi"/>
          <w:b/>
          <w:sz w:val="24"/>
        </w:rPr>
        <w:t>i</w:t>
      </w:r>
      <w:r w:rsidR="002F330B" w:rsidRPr="00DB260F">
        <w:rPr>
          <w:rFonts w:cstheme="minorHAnsi"/>
          <w:b/>
          <w:sz w:val="24"/>
        </w:rPr>
        <w:t>nak</w:t>
      </w:r>
      <w:r w:rsidR="006A2D52" w:rsidRPr="00DB260F">
        <w:rPr>
          <w:rFonts w:cstheme="minorHAnsi"/>
          <w:b/>
          <w:sz w:val="24"/>
        </w:rPr>
        <w:t xml:space="preserve"> tudományága</w:t>
      </w:r>
      <w:r w:rsidR="00E843C2" w:rsidRPr="00DB260F">
        <w:rPr>
          <w:rFonts w:cstheme="minorHAnsi"/>
          <w:b/>
          <w:sz w:val="24"/>
        </w:rPr>
        <w:t>:</w:t>
      </w:r>
    </w:p>
    <w:p w:rsidR="00E843C2" w:rsidRPr="00DB260F" w:rsidRDefault="00FA5966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 xml:space="preserve">Előadó </w:t>
      </w:r>
      <w:r w:rsidR="00E843C2" w:rsidRPr="00DB260F">
        <w:rPr>
          <w:rFonts w:cstheme="minorHAnsi"/>
          <w:b/>
          <w:sz w:val="24"/>
        </w:rPr>
        <w:t>kutatási témája:</w:t>
      </w:r>
    </w:p>
    <w:p w:rsidR="00E843C2" w:rsidRPr="00DB260F" w:rsidRDefault="00FA5966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Előadó</w:t>
      </w:r>
      <w:r w:rsidR="00E843C2" w:rsidRPr="00DB260F">
        <w:rPr>
          <w:rFonts w:cstheme="minorHAnsi"/>
          <w:b/>
          <w:sz w:val="24"/>
        </w:rPr>
        <w:t xml:space="preserve"> elérhetőségei:</w:t>
      </w:r>
    </w:p>
    <w:p w:rsidR="00BB7825" w:rsidRPr="00DB260F" w:rsidRDefault="00BB7825" w:rsidP="00FA5966">
      <w:pPr>
        <w:pStyle w:val="Listaszerbekezds"/>
        <w:numPr>
          <w:ilvl w:val="0"/>
          <w:numId w:val="4"/>
        </w:numPr>
        <w:spacing w:after="60" w:line="240" w:lineRule="auto"/>
        <w:ind w:left="1134" w:hanging="357"/>
        <w:contextualSpacing w:val="0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E-mail cím:</w:t>
      </w:r>
    </w:p>
    <w:p w:rsidR="006447AE" w:rsidRPr="00DB260F" w:rsidRDefault="00BB7825" w:rsidP="00FA5966">
      <w:pPr>
        <w:pStyle w:val="Listaszerbekezds"/>
        <w:numPr>
          <w:ilvl w:val="0"/>
          <w:numId w:val="4"/>
        </w:numPr>
        <w:spacing w:after="60" w:line="240" w:lineRule="auto"/>
        <w:ind w:left="1134"/>
        <w:contextualSpacing w:val="0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Telefonszám:</w:t>
      </w:r>
    </w:p>
    <w:p w:rsidR="00B5132E" w:rsidRPr="00DB260F" w:rsidRDefault="00B5132E" w:rsidP="00CA26A9">
      <w:pPr>
        <w:spacing w:after="6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Az előadás mellett tanulmányt is kívánok megjelentetni (kérem, válaszát aláhúzással jelölje)</w:t>
      </w:r>
      <w:r w:rsidR="00F12369" w:rsidRPr="00DB260F">
        <w:rPr>
          <w:rStyle w:val="Lbjegyzet-hivatkozs"/>
          <w:rFonts w:cstheme="minorHAnsi"/>
          <w:b/>
          <w:sz w:val="24"/>
        </w:rPr>
        <w:footnoteReference w:id="1"/>
      </w:r>
      <w:r w:rsidRPr="00DB260F">
        <w:rPr>
          <w:rFonts w:cstheme="minorHAnsi"/>
          <w:b/>
          <w:sz w:val="24"/>
        </w:rPr>
        <w:t>:</w:t>
      </w:r>
    </w:p>
    <w:p w:rsidR="00B5132E" w:rsidRDefault="00B5132E" w:rsidP="00CA26A9">
      <w:pPr>
        <w:tabs>
          <w:tab w:val="center" w:pos="1418"/>
          <w:tab w:val="center" w:pos="7088"/>
        </w:tabs>
        <w:spacing w:after="60" w:line="240" w:lineRule="auto"/>
        <w:jc w:val="both"/>
        <w:rPr>
          <w:rFonts w:cstheme="minorHAnsi"/>
          <w:sz w:val="24"/>
        </w:rPr>
      </w:pPr>
      <w:r w:rsidRPr="00F12369">
        <w:rPr>
          <w:rFonts w:cstheme="minorHAnsi"/>
          <w:sz w:val="24"/>
        </w:rPr>
        <w:tab/>
        <w:t>IGEN</w:t>
      </w:r>
      <w:r w:rsidRPr="00F12369">
        <w:rPr>
          <w:rFonts w:cstheme="minorHAnsi"/>
          <w:sz w:val="24"/>
        </w:rPr>
        <w:tab/>
        <w:t>NEM</w:t>
      </w:r>
    </w:p>
    <w:p w:rsidR="00CA26A9" w:rsidRPr="00DB260F" w:rsidRDefault="001D5B10" w:rsidP="001D5B10">
      <w:pPr>
        <w:tabs>
          <w:tab w:val="center" w:pos="1418"/>
          <w:tab w:val="center" w:pos="7088"/>
        </w:tabs>
        <w:spacing w:after="0" w:line="240" w:lineRule="auto"/>
        <w:jc w:val="both"/>
        <w:rPr>
          <w:rFonts w:cstheme="minorHAnsi"/>
          <w:b/>
          <w:sz w:val="24"/>
        </w:rPr>
      </w:pPr>
      <w:r w:rsidRPr="00DB260F">
        <w:rPr>
          <w:rFonts w:cstheme="minorHAnsi"/>
          <w:b/>
          <w:sz w:val="24"/>
        </w:rPr>
        <w:t>A tervezett ci</w:t>
      </w:r>
      <w:r w:rsidR="006D4D8A" w:rsidRPr="00DB260F">
        <w:rPr>
          <w:rFonts w:cstheme="minorHAnsi"/>
          <w:b/>
          <w:sz w:val="24"/>
        </w:rPr>
        <w:t>kk és előadás tartalmi kivonata/</w:t>
      </w:r>
      <w:proofErr w:type="gramStart"/>
      <w:r w:rsidRPr="00DB260F">
        <w:rPr>
          <w:rFonts w:cstheme="minorHAnsi"/>
          <w:b/>
          <w:sz w:val="24"/>
        </w:rPr>
        <w:t>absztraktja</w:t>
      </w:r>
      <w:proofErr w:type="gramEnd"/>
      <w:r w:rsidRPr="00DB260F">
        <w:rPr>
          <w:rFonts w:cstheme="minorHAnsi"/>
          <w:b/>
          <w:sz w:val="24"/>
        </w:rPr>
        <w:t xml:space="preserve"> </w:t>
      </w:r>
      <w:r w:rsidR="008E17F5" w:rsidRPr="00DB260F">
        <w:rPr>
          <w:rFonts w:cstheme="minorHAnsi"/>
          <w:b/>
          <w:sz w:val="24"/>
        </w:rPr>
        <w:t>angol és magyar nyelven</w:t>
      </w:r>
      <w:r w:rsidR="00DB260F">
        <w:rPr>
          <w:rFonts w:cstheme="minorHAnsi"/>
          <w:b/>
          <w:sz w:val="24"/>
        </w:rPr>
        <w:t xml:space="preserve"> </w:t>
      </w:r>
      <w:r w:rsidR="00DB260F" w:rsidRPr="00DB260F">
        <w:rPr>
          <w:rFonts w:cstheme="minorHAnsi"/>
          <w:b/>
          <w:sz w:val="24"/>
        </w:rPr>
        <w:t>(körülbelül 1</w:t>
      </w:r>
      <w:r w:rsidR="00AA5371">
        <w:rPr>
          <w:rFonts w:cstheme="minorHAnsi"/>
          <w:b/>
          <w:sz w:val="24"/>
        </w:rPr>
        <w:t>0</w:t>
      </w:r>
      <w:r w:rsidR="00DB260F" w:rsidRPr="00DB260F">
        <w:rPr>
          <w:rFonts w:cstheme="minorHAnsi"/>
          <w:b/>
          <w:sz w:val="24"/>
        </w:rPr>
        <w:t>00</w:t>
      </w:r>
      <w:r w:rsidR="001D7075">
        <w:rPr>
          <w:rFonts w:cstheme="minorHAnsi"/>
          <w:b/>
          <w:sz w:val="24"/>
        </w:rPr>
        <w:t>-1500</w:t>
      </w:r>
      <w:r w:rsidR="00DB260F" w:rsidRPr="00DB260F">
        <w:rPr>
          <w:rFonts w:cstheme="minorHAnsi"/>
          <w:b/>
          <w:sz w:val="24"/>
        </w:rPr>
        <w:t xml:space="preserve"> </w:t>
      </w:r>
      <w:proofErr w:type="gramStart"/>
      <w:r w:rsidR="00DB260F" w:rsidRPr="00DB260F">
        <w:rPr>
          <w:rFonts w:cstheme="minorHAnsi"/>
          <w:b/>
          <w:sz w:val="24"/>
        </w:rPr>
        <w:t>karakter</w:t>
      </w:r>
      <w:proofErr w:type="gramEnd"/>
      <w:r w:rsidR="00DB260F" w:rsidRPr="00DB260F">
        <w:rPr>
          <w:rFonts w:cstheme="minorHAnsi"/>
          <w:b/>
          <w:sz w:val="24"/>
        </w:rPr>
        <w:t xml:space="preserve"> terjedelemben)</w:t>
      </w:r>
      <w:r w:rsidRPr="00DB260F">
        <w:rPr>
          <w:rFonts w:cstheme="minorHAnsi"/>
          <w:b/>
          <w:sz w:val="24"/>
        </w:rPr>
        <w:t>:</w:t>
      </w:r>
    </w:p>
    <w:sectPr w:rsidR="00CA26A9" w:rsidRPr="00DB260F" w:rsidSect="00CA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AD" w:rsidRDefault="007161AD" w:rsidP="00D6779C">
      <w:pPr>
        <w:spacing w:after="0" w:line="240" w:lineRule="auto"/>
      </w:pPr>
      <w:r>
        <w:separator/>
      </w:r>
    </w:p>
  </w:endnote>
  <w:endnote w:type="continuationSeparator" w:id="0">
    <w:p w:rsidR="007161AD" w:rsidRDefault="007161AD" w:rsidP="00D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A9" w:rsidRDefault="00CA26A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A9" w:rsidRPr="00CA26A9" w:rsidRDefault="00CA26A9" w:rsidP="00CA26A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A9" w:rsidRDefault="00CA26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AD" w:rsidRDefault="007161AD" w:rsidP="00D6779C">
      <w:pPr>
        <w:spacing w:after="0" w:line="240" w:lineRule="auto"/>
      </w:pPr>
      <w:r>
        <w:separator/>
      </w:r>
    </w:p>
  </w:footnote>
  <w:footnote w:type="continuationSeparator" w:id="0">
    <w:p w:rsidR="007161AD" w:rsidRDefault="007161AD" w:rsidP="00D6779C">
      <w:pPr>
        <w:spacing w:after="0" w:line="240" w:lineRule="auto"/>
      </w:pPr>
      <w:r>
        <w:continuationSeparator/>
      </w:r>
    </w:p>
  </w:footnote>
  <w:footnote w:id="1">
    <w:p w:rsidR="00F12369" w:rsidRDefault="00F12369" w:rsidP="001D5B1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12369">
        <w:t xml:space="preserve">A 15 000 és 20 000 közötti leütés terjedelmű tanulmányokat lektorálás után, ISBN számmal ellátott </w:t>
      </w:r>
      <w:proofErr w:type="gramStart"/>
      <w:r w:rsidRPr="00F12369">
        <w:t>konferencia</w:t>
      </w:r>
      <w:proofErr w:type="gramEnd"/>
      <w:r w:rsidRPr="00F12369">
        <w:t>-kötetben publikáljuk. További részletek a tanulmány követelményeiről a felhívásban találhatóa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A9" w:rsidRDefault="00CA26A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A9" w:rsidRDefault="00CA26A9" w:rsidP="00CA26A9">
    <w:pPr>
      <w:pStyle w:val="lfej"/>
      <w:tabs>
        <w:tab w:val="clear" w:pos="4536"/>
        <w:tab w:val="clear" w:pos="9072"/>
        <w:tab w:val="center" w:pos="0"/>
        <w:tab w:val="right" w:pos="10467"/>
      </w:tabs>
    </w:pPr>
    <w:r>
      <w:t>Nemzeti Közszolgálati Egyetem</w:t>
    </w:r>
    <w:r>
      <w:tab/>
      <w:t xml:space="preserve">E-mail: </w:t>
    </w:r>
    <w:hyperlink r:id="rId1" w:history="1">
      <w:r w:rsidRPr="00AA5904">
        <w:rPr>
          <w:rStyle w:val="Hiperhivatkozs"/>
        </w:rPr>
        <w:t>dok@uni-nke.hu</w:t>
      </w:r>
    </w:hyperlink>
  </w:p>
  <w:p w:rsidR="00CA26A9" w:rsidRPr="00CA26A9" w:rsidRDefault="00CA26A9" w:rsidP="00CA26A9">
    <w:pPr>
      <w:pStyle w:val="lfej"/>
      <w:pBdr>
        <w:bottom w:val="single" w:sz="4" w:space="5" w:color="auto"/>
      </w:pBdr>
      <w:tabs>
        <w:tab w:val="clear" w:pos="4536"/>
        <w:tab w:val="clear" w:pos="9072"/>
        <w:tab w:val="right" w:pos="10467"/>
      </w:tabs>
    </w:pPr>
    <w:r>
      <w:t>Doktorandusz Önkormányz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A9" w:rsidRDefault="00CA26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395"/>
    <w:multiLevelType w:val="hybridMultilevel"/>
    <w:tmpl w:val="6C8EDAE4"/>
    <w:lvl w:ilvl="0" w:tplc="687609D4">
      <w:numFmt w:val="bullet"/>
      <w:lvlText w:val="-"/>
      <w:lvlJc w:val="left"/>
      <w:pPr>
        <w:ind w:left="644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846995"/>
    <w:multiLevelType w:val="hybridMultilevel"/>
    <w:tmpl w:val="8D545E7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0DC231A"/>
    <w:multiLevelType w:val="hybridMultilevel"/>
    <w:tmpl w:val="93D0F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33521"/>
    <w:multiLevelType w:val="hybridMultilevel"/>
    <w:tmpl w:val="F3D4A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33a424,#226e18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71A51"/>
    <w:rsid w:val="00082E8A"/>
    <w:rsid w:val="000D0B17"/>
    <w:rsid w:val="000E264F"/>
    <w:rsid w:val="000F5A7C"/>
    <w:rsid w:val="00113DDE"/>
    <w:rsid w:val="00132BA8"/>
    <w:rsid w:val="00163448"/>
    <w:rsid w:val="001645C3"/>
    <w:rsid w:val="00175187"/>
    <w:rsid w:val="001A65D9"/>
    <w:rsid w:val="001B2F5D"/>
    <w:rsid w:val="001D4E72"/>
    <w:rsid w:val="001D5B10"/>
    <w:rsid w:val="001D7075"/>
    <w:rsid w:val="00211621"/>
    <w:rsid w:val="00230ED4"/>
    <w:rsid w:val="00255C4B"/>
    <w:rsid w:val="00263846"/>
    <w:rsid w:val="002843A9"/>
    <w:rsid w:val="00284D1D"/>
    <w:rsid w:val="002852F8"/>
    <w:rsid w:val="002E3F32"/>
    <w:rsid w:val="002F330B"/>
    <w:rsid w:val="002F41D9"/>
    <w:rsid w:val="00301DCA"/>
    <w:rsid w:val="003148BC"/>
    <w:rsid w:val="00377B2E"/>
    <w:rsid w:val="003A0B82"/>
    <w:rsid w:val="0045324D"/>
    <w:rsid w:val="00454DE9"/>
    <w:rsid w:val="00457DEE"/>
    <w:rsid w:val="0048594E"/>
    <w:rsid w:val="00495303"/>
    <w:rsid w:val="004F470E"/>
    <w:rsid w:val="00517D00"/>
    <w:rsid w:val="0052771F"/>
    <w:rsid w:val="00541D8D"/>
    <w:rsid w:val="00565E20"/>
    <w:rsid w:val="005B7B3B"/>
    <w:rsid w:val="005E74AC"/>
    <w:rsid w:val="00613640"/>
    <w:rsid w:val="006447AE"/>
    <w:rsid w:val="006832AC"/>
    <w:rsid w:val="0069159D"/>
    <w:rsid w:val="006A2A37"/>
    <w:rsid w:val="006A2D52"/>
    <w:rsid w:val="006C0E0E"/>
    <w:rsid w:val="006C5607"/>
    <w:rsid w:val="006D4D8A"/>
    <w:rsid w:val="00704B9E"/>
    <w:rsid w:val="007161AD"/>
    <w:rsid w:val="00731B6F"/>
    <w:rsid w:val="0075106F"/>
    <w:rsid w:val="007520D6"/>
    <w:rsid w:val="00770CF8"/>
    <w:rsid w:val="00795CD8"/>
    <w:rsid w:val="007F40D7"/>
    <w:rsid w:val="008153C7"/>
    <w:rsid w:val="00831A9E"/>
    <w:rsid w:val="00836329"/>
    <w:rsid w:val="008440B1"/>
    <w:rsid w:val="00863AEC"/>
    <w:rsid w:val="00866C98"/>
    <w:rsid w:val="0087369F"/>
    <w:rsid w:val="00877F41"/>
    <w:rsid w:val="00885636"/>
    <w:rsid w:val="008E17F5"/>
    <w:rsid w:val="008F45E4"/>
    <w:rsid w:val="00923C02"/>
    <w:rsid w:val="00973D21"/>
    <w:rsid w:val="0099658F"/>
    <w:rsid w:val="009A3F98"/>
    <w:rsid w:val="009A46CA"/>
    <w:rsid w:val="009B5435"/>
    <w:rsid w:val="009B6DE3"/>
    <w:rsid w:val="009C30B4"/>
    <w:rsid w:val="009E0EE7"/>
    <w:rsid w:val="00A21561"/>
    <w:rsid w:val="00A3302E"/>
    <w:rsid w:val="00A56780"/>
    <w:rsid w:val="00A85F4E"/>
    <w:rsid w:val="00AA475A"/>
    <w:rsid w:val="00AA5371"/>
    <w:rsid w:val="00AC75EA"/>
    <w:rsid w:val="00B0398F"/>
    <w:rsid w:val="00B5132E"/>
    <w:rsid w:val="00B758BC"/>
    <w:rsid w:val="00BA5D56"/>
    <w:rsid w:val="00BB7825"/>
    <w:rsid w:val="00BC1AB5"/>
    <w:rsid w:val="00BC4975"/>
    <w:rsid w:val="00BD62EB"/>
    <w:rsid w:val="00BD6820"/>
    <w:rsid w:val="00BE6C1D"/>
    <w:rsid w:val="00BF3881"/>
    <w:rsid w:val="00C331F5"/>
    <w:rsid w:val="00C56566"/>
    <w:rsid w:val="00C675A1"/>
    <w:rsid w:val="00C808B6"/>
    <w:rsid w:val="00C91272"/>
    <w:rsid w:val="00CA1C20"/>
    <w:rsid w:val="00CA26A9"/>
    <w:rsid w:val="00CB4F63"/>
    <w:rsid w:val="00CC7B08"/>
    <w:rsid w:val="00D165AD"/>
    <w:rsid w:val="00D6779C"/>
    <w:rsid w:val="00D91A03"/>
    <w:rsid w:val="00D93864"/>
    <w:rsid w:val="00DA38D6"/>
    <w:rsid w:val="00DA55DE"/>
    <w:rsid w:val="00DB260F"/>
    <w:rsid w:val="00DC59BB"/>
    <w:rsid w:val="00DE73D2"/>
    <w:rsid w:val="00E12344"/>
    <w:rsid w:val="00E653A5"/>
    <w:rsid w:val="00E82FD4"/>
    <w:rsid w:val="00E843C2"/>
    <w:rsid w:val="00E93931"/>
    <w:rsid w:val="00EB49DE"/>
    <w:rsid w:val="00EB7161"/>
    <w:rsid w:val="00ED0FE0"/>
    <w:rsid w:val="00EF68F8"/>
    <w:rsid w:val="00F12369"/>
    <w:rsid w:val="00F2378E"/>
    <w:rsid w:val="00F354E0"/>
    <w:rsid w:val="00F4061E"/>
    <w:rsid w:val="00F50CBA"/>
    <w:rsid w:val="00F75FAB"/>
    <w:rsid w:val="00F8181F"/>
    <w:rsid w:val="00F857D2"/>
    <w:rsid w:val="00FA5966"/>
    <w:rsid w:val="00FD57A7"/>
    <w:rsid w:val="00FE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a424,#226e18"/>
    </o:shapedefaults>
    <o:shapelayout v:ext="edit">
      <o:idmap v:ext="edit" data="1"/>
    </o:shapelayout>
  </w:shapeDefaults>
  <w:decimalSymbol w:val="."/>
  <w:listSeparator w:val=";"/>
  <w14:docId w14:val="4AD00C38"/>
  <w15:docId w15:val="{C396A33E-5D5A-4D03-8522-257C9867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AC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9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9C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AC75EA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C75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Listaszerbekezds">
    <w:name w:val="List Paragraph"/>
    <w:basedOn w:val="Norml"/>
    <w:uiPriority w:val="34"/>
    <w:qFormat/>
    <w:rsid w:val="00D165AD"/>
    <w:pPr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23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2369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2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@uni-nk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k@uni-n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AB9C-F62C-48AA-B4C3-C31488B5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Microsoft</cp:lastModifiedBy>
  <cp:revision>29</cp:revision>
  <dcterms:created xsi:type="dcterms:W3CDTF">2015-10-07T11:59:00Z</dcterms:created>
  <dcterms:modified xsi:type="dcterms:W3CDTF">2016-10-15T11:53:00Z</dcterms:modified>
</cp:coreProperties>
</file>